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30" w:rsidRPr="000E29C4" w:rsidRDefault="00B57E21" w:rsidP="00AC4430">
      <w:pPr>
        <w:ind w:left="1100" w:hangingChars="250" w:hanging="1100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44"/>
          <w:szCs w:val="44"/>
        </w:rPr>
        <w:t>１</w:t>
      </w:r>
      <w:r w:rsidR="00AC4430" w:rsidRPr="000E29C4">
        <w:rPr>
          <w:rFonts w:asciiTheme="majorEastAsia" w:eastAsiaTheme="majorEastAsia" w:hAnsiTheme="majorEastAsia" w:cs="ＭＳ 明朝" w:hint="eastAsia"/>
          <w:sz w:val="44"/>
          <w:szCs w:val="44"/>
        </w:rPr>
        <w:t xml:space="preserve">　は　じ　め　に</w:t>
      </w:r>
      <w:r w:rsidR="00F068C1" w:rsidRPr="000E29C4">
        <w:rPr>
          <w:rFonts w:asciiTheme="majorEastAsia" w:eastAsiaTheme="majorEastAsia" w:hAnsiTheme="majorEastAsia" w:cs="ＭＳ 明朝" w:hint="eastAsia"/>
          <w:sz w:val="44"/>
          <w:szCs w:val="44"/>
        </w:rPr>
        <w:t xml:space="preserve">  </w:t>
      </w:r>
      <w:r w:rsidR="00AC4430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   </w:t>
      </w:r>
    </w:p>
    <w:p w:rsidR="00AC4430" w:rsidRPr="000E29C4" w:rsidRDefault="00AC4430" w:rsidP="00180490">
      <w:pPr>
        <w:ind w:leftChars="285" w:left="598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  </w:t>
      </w:r>
    </w:p>
    <w:p w:rsidR="00566D8A" w:rsidRPr="000E29C4" w:rsidRDefault="00566D8A" w:rsidP="00B57E21">
      <w:pPr>
        <w:ind w:leftChars="100" w:left="210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皆野町は、</w:t>
      </w:r>
      <w:r w:rsidR="00ED7726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水と緑の美しい自然景観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と古くからつづく</w:t>
      </w:r>
      <w:r w:rsidR="00ED7726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伝統・文化が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現在も</w:t>
      </w:r>
      <w:r w:rsidR="00D94819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息づき、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町の中央を東へ荒川が流れ、支流に赤平川、日野沢川、三沢川本流が注ぎ、農業を育む河岸段丘を形成しています。また、豊富な自然資源・観光資源に恵まれ、年間をとおし多くの観光客が</w:t>
      </w:r>
      <w:r w:rsidR="00A30DF8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訪れます。</w:t>
      </w:r>
    </w:p>
    <w:p w:rsidR="00566D8A" w:rsidRPr="000E29C4" w:rsidRDefault="00566D8A" w:rsidP="00B57E21">
      <w:pPr>
        <w:ind w:leftChars="100" w:left="210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町の農業は</w:t>
      </w:r>
      <w:r w:rsidR="000B32CD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、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このような立地条件</w:t>
      </w:r>
      <w:r w:rsidR="000B32CD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の中で、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澄んだ空気・清らかな水を資源とし</w:t>
      </w:r>
      <w:r w:rsidR="000B32CD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野菜・果樹などを栽培しています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</w:p>
    <w:p w:rsidR="00566D8A" w:rsidRPr="000E29C4" w:rsidRDefault="00584835" w:rsidP="00B57E21">
      <w:pPr>
        <w:ind w:leftChars="100" w:left="210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農業</w:t>
      </w:r>
      <w:r w:rsidR="009C1314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情勢においては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、</w:t>
      </w:r>
      <w:r w:rsidR="00FC0830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農業者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戸別所得補償制度</w:t>
      </w:r>
      <w:r w:rsidR="00B6696F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が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本格実施</w:t>
      </w:r>
      <w:r w:rsidR="003A7BE9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されるほか</w:t>
      </w:r>
      <w:r w:rsidR="00B6696F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Ｔ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ＰＰ（環太平洋経済連携</w:t>
      </w:r>
      <w:r w:rsidR="003A7BE9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協定）の参加</w:t>
      </w:r>
      <w:r w:rsidR="00EC2EF6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の検討</w:t>
      </w:r>
      <w:r w:rsidR="003A7BE9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、</w:t>
      </w:r>
      <w:r w:rsidR="009C5A41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農業者の</w:t>
      </w:r>
      <w:r w:rsidR="00EC2EF6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高齢化や</w:t>
      </w:r>
      <w:r w:rsidR="00566D8A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遊休農地の増加</w:t>
      </w:r>
      <w:r w:rsidR="00165E8B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に伴う農地面積の減少など農業を取り巻く環境は引き続き</w:t>
      </w:r>
      <w:r w:rsidR="00566D8A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厳しい</w:t>
      </w:r>
      <w:r w:rsidR="00313E0F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状況</w:t>
      </w:r>
      <w:r w:rsidR="00566D8A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にあります。</w:t>
      </w:r>
    </w:p>
    <w:p w:rsidR="00566D8A" w:rsidRPr="000E29C4" w:rsidRDefault="00566D8A" w:rsidP="00B57E21">
      <w:pPr>
        <w:ind w:leftChars="100" w:left="210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一方、消費者の野菜に対する新鮮・安全・安心志向が高まり、生産者</w:t>
      </w:r>
      <w:r w:rsidR="00D81813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の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顔が見え・</w:t>
      </w:r>
      <w:r w:rsidR="00D81813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会話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ができる「地場野菜」への安心感が深まっており、より一層の信頼性が求められています。</w:t>
      </w:r>
    </w:p>
    <w:p w:rsidR="00566D8A" w:rsidRPr="000E29C4" w:rsidRDefault="00566D8A" w:rsidP="00B57E21">
      <w:pPr>
        <w:ind w:leftChars="100" w:left="210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町では、化学肥料や農薬の使用量の削減</w:t>
      </w:r>
      <w:r w:rsidR="00ED7726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及び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環境に配慮し</w:t>
      </w:r>
      <w:r w:rsidR="00C53E14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た、新鮮・安心・安全な野菜の栽培に取り組み併せて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遊休農地の解消</w:t>
      </w:r>
      <w:r w:rsidR="00ED7726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を</w:t>
      </w:r>
      <w:r w:rsidR="00C53E14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図ってまいります。</w:t>
      </w:r>
    </w:p>
    <w:p w:rsidR="00566D8A" w:rsidRPr="000E29C4" w:rsidRDefault="00566D8A" w:rsidP="00B57E21">
      <w:pPr>
        <w:ind w:left="240" w:hangingChars="100" w:hanging="240"/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B57E21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この栽培マニュアルは、定番野菜だけでなく、できるだけ多くの野菜を紹介し、</w:t>
      </w:r>
      <w:r w:rsidR="00181081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秩父地域の気候にあった育てかたの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ポイントを解説して、新鮮・安心・安全な野菜の生産</w:t>
      </w:r>
      <w:r w:rsidR="005D5DEC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の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拡大を促進するために作成しました。農家はもとより家庭菜園等</w:t>
      </w:r>
      <w:r w:rsidR="005D5DEC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を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利用している</w:t>
      </w:r>
      <w:r w:rsidR="005D5DEC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皆様の参考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になれば幸いです。</w:t>
      </w:r>
    </w:p>
    <w:p w:rsidR="00566D8A" w:rsidRPr="000E29C4" w:rsidRDefault="00566D8A" w:rsidP="00B57E21">
      <w:pPr>
        <w:ind w:left="240" w:hangingChars="100" w:hanging="240"/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0E29C4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="00E57ACF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なお、本書</w:t>
      </w:r>
      <w:r w:rsidR="005D5DEC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の作成</w:t>
      </w:r>
      <w:r w:rsidR="00805FAB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、</w:t>
      </w:r>
      <w:r w:rsidR="00FD26DC" w:rsidRPr="000E29C4">
        <w:rPr>
          <w:rFonts w:asciiTheme="majorEastAsia" w:eastAsiaTheme="majorEastAsia" w:hAnsiTheme="majorEastAsia" w:cs="Times New Roman" w:hint="eastAsia"/>
          <w:sz w:val="24"/>
          <w:szCs w:val="24"/>
        </w:rPr>
        <w:t>執</w:t>
      </w:r>
      <w:r w:rsidR="00805FAB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筆</w:t>
      </w:r>
      <w:r w:rsidR="00FD26DC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に</w:t>
      </w:r>
      <w:r w:rsidR="005D5DEC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あたり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埼玉県秩父農林振興センタ－農業支援部</w:t>
      </w:r>
      <w:r w:rsidR="00313E0F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技術普及</w:t>
      </w:r>
      <w:r w:rsidR="00343122"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担当の</w:t>
      </w: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皆様を始め関係各位のご協力に感謝申し上げます。</w:t>
      </w:r>
    </w:p>
    <w:p w:rsidR="00BD2DF5" w:rsidRPr="000E29C4" w:rsidRDefault="00BD2DF5" w:rsidP="00C9725D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B57E21" w:rsidRPr="000E29C4" w:rsidRDefault="00C9725D" w:rsidP="00C9725D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180490" w:rsidRPr="000E29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0E29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平成２３年</w:t>
      </w:r>
      <w:r w:rsidR="00B51834" w:rsidRPr="000E29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2F4609">
        <w:rPr>
          <w:rFonts w:asciiTheme="majorEastAsia" w:eastAsiaTheme="majorEastAsia" w:hAnsiTheme="majorEastAsia" w:cs="Times New Roman" w:hint="eastAsia"/>
          <w:sz w:val="24"/>
          <w:szCs w:val="24"/>
        </w:rPr>
        <w:t>１</w:t>
      </w:r>
      <w:r w:rsidRPr="000E29C4">
        <w:rPr>
          <w:rFonts w:asciiTheme="majorEastAsia" w:eastAsiaTheme="majorEastAsia" w:hAnsiTheme="majorEastAsia" w:cs="Times New Roman" w:hint="eastAsia"/>
          <w:sz w:val="24"/>
          <w:szCs w:val="24"/>
        </w:rPr>
        <w:t>月</w:t>
      </w:r>
      <w:r w:rsidR="00180490" w:rsidRPr="000E29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</w:p>
    <w:p w:rsidR="00180490" w:rsidRPr="000E29C4" w:rsidRDefault="00180490" w:rsidP="009C5A41">
      <w:pPr>
        <w:ind w:firstLineChars="200" w:firstLine="480"/>
        <w:rPr>
          <w:rFonts w:asciiTheme="majorEastAsia" w:eastAsiaTheme="majorEastAsia" w:hAnsiTheme="majorEastAsia" w:cs="ＭＳ 明朝"/>
          <w:sz w:val="24"/>
          <w:szCs w:val="24"/>
        </w:rPr>
        <w:sectPr w:rsidR="00180490" w:rsidRPr="000E29C4" w:rsidSect="00AC4430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9725D" w:rsidRPr="000E29C4" w:rsidRDefault="00C9725D" w:rsidP="00C9725D">
      <w:pPr>
        <w:ind w:firstLineChars="800" w:firstLine="1920"/>
        <w:rPr>
          <w:rFonts w:asciiTheme="majorEastAsia" w:eastAsiaTheme="majorEastAsia" w:hAnsiTheme="majorEastAsia" w:cs="ＭＳ 明朝"/>
          <w:sz w:val="24"/>
          <w:szCs w:val="24"/>
        </w:rPr>
      </w:pPr>
    </w:p>
    <w:p w:rsidR="00BD2DF5" w:rsidRPr="000E29C4" w:rsidRDefault="00BD2DF5" w:rsidP="00C9725D">
      <w:pPr>
        <w:ind w:firstLineChars="800" w:firstLine="1920"/>
        <w:rPr>
          <w:rFonts w:asciiTheme="majorEastAsia" w:eastAsiaTheme="majorEastAsia" w:hAnsiTheme="majorEastAsia" w:cs="ＭＳ 明朝"/>
          <w:sz w:val="24"/>
          <w:szCs w:val="24"/>
        </w:rPr>
      </w:pPr>
    </w:p>
    <w:p w:rsidR="00847EF2" w:rsidRPr="000E29C4" w:rsidRDefault="00847EF2" w:rsidP="00C9725D">
      <w:pPr>
        <w:ind w:firstLineChars="800" w:firstLine="1920"/>
        <w:rPr>
          <w:rFonts w:asciiTheme="majorEastAsia" w:eastAsiaTheme="majorEastAsia" w:hAnsiTheme="majorEastAsia" w:cs="ＭＳ 明朝"/>
          <w:sz w:val="24"/>
          <w:szCs w:val="24"/>
        </w:rPr>
      </w:pPr>
    </w:p>
    <w:p w:rsidR="00C9725D" w:rsidRPr="000E29C4" w:rsidRDefault="00C9725D" w:rsidP="006F53F0">
      <w:pPr>
        <w:ind w:firstLineChars="750" w:firstLine="1800"/>
        <w:rPr>
          <w:rFonts w:asciiTheme="majorEastAsia" w:eastAsiaTheme="majorEastAsia" w:hAnsiTheme="majorEastAsia" w:cs="Times New Roman"/>
          <w:sz w:val="24"/>
          <w:szCs w:val="24"/>
        </w:rPr>
      </w:pPr>
      <w:r w:rsidRPr="000E29C4">
        <w:rPr>
          <w:rFonts w:asciiTheme="majorEastAsia" w:eastAsiaTheme="majorEastAsia" w:hAnsiTheme="majorEastAsia" w:cs="ＭＳ 明朝" w:hint="eastAsia"/>
          <w:sz w:val="24"/>
          <w:szCs w:val="24"/>
        </w:rPr>
        <w:t>皆 野 町 長　 石 木 戸 道 也</w:t>
      </w:r>
    </w:p>
    <w:p w:rsidR="00C9725D" w:rsidRDefault="00C9725D" w:rsidP="00C9725D">
      <w:pPr>
        <w:ind w:firstLineChars="1100" w:firstLine="2640"/>
        <w:rPr>
          <w:rFonts w:ascii="ＭＳ Ｐゴシック" w:eastAsia="ＭＳ Ｐゴシック" w:hAnsi="ＭＳ Ｐゴシック" w:cs="ＭＳ 明朝"/>
          <w:sz w:val="24"/>
          <w:szCs w:val="24"/>
        </w:rPr>
        <w:sectPr w:rsidR="00C9725D" w:rsidSect="00C9725D">
          <w:type w:val="continuous"/>
          <w:pgSz w:w="11906" w:h="16838"/>
          <w:pgMar w:top="1985" w:right="1701" w:bottom="1701" w:left="1701" w:header="851" w:footer="992" w:gutter="0"/>
          <w:cols w:num="2" w:space="425" w:equalWidth="0">
            <w:col w:w="5527" w:space="425"/>
            <w:col w:w="2551"/>
          </w:cols>
          <w:docGrid w:type="lines" w:linePitch="360"/>
        </w:sect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lastRenderedPageBreak/>
        <w:t xml:space="preserve">　　　</w:t>
      </w:r>
      <w:r w:rsidR="004B7F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22.2pt;width:118.9pt;height:136.45pt;z-index:251660288;mso-position-horizontal:left;mso-position-horizontal-relative:text;mso-position-vertical:absolute;mso-position-vertical-relative:text;mso-width-relative:page;mso-height-relative:page">
            <v:imagedata r:id="rId7" o:title="06　町長01"/>
            <w10:wrap type="square"/>
          </v:shape>
        </w:pict>
      </w:r>
    </w:p>
    <w:p w:rsidR="00180490" w:rsidRDefault="00180490" w:rsidP="004B7F4E">
      <w:pPr>
        <w:rPr>
          <w:rFonts w:ascii="ＭＳ Ｐゴシック" w:eastAsia="ＭＳ Ｐゴシック" w:hAnsi="ＭＳ Ｐゴシック" w:cs="ＭＳ 明朝"/>
          <w:sz w:val="24"/>
          <w:szCs w:val="24"/>
        </w:rPr>
        <w:sectPr w:rsidR="00180490" w:rsidSect="00C9725D">
          <w:type w:val="continuous"/>
          <w:pgSz w:w="11906" w:h="16838"/>
          <w:pgMar w:top="1985" w:right="1701" w:bottom="1701" w:left="1701" w:header="851" w:footer="992" w:gutter="0"/>
          <w:cols w:num="2" w:space="425" w:equalWidth="0">
            <w:col w:w="5527" w:space="425"/>
            <w:col w:w="2551"/>
          </w:cols>
          <w:docGrid w:type="lines" w:linePitch="360"/>
        </w:sectPr>
      </w:pPr>
    </w:p>
    <w:p w:rsidR="00345950" w:rsidRDefault="00F068C1" w:rsidP="00F068C1">
      <w:pPr>
        <w:ind w:firstLineChars="200" w:firstLine="480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lastRenderedPageBreak/>
        <w:t xml:space="preserve">　　　　　　　　　　　　　　　　　　　　　　　　　　　　　　　　　　</w:t>
      </w:r>
    </w:p>
    <w:p w:rsidR="00180490" w:rsidRPr="004B7F4E" w:rsidRDefault="00566D8A" w:rsidP="004B7F4E">
      <w:pPr>
        <w:rPr>
          <w:rFonts w:ascii="ＭＳ Ｐゴシック" w:eastAsia="ＭＳ Ｐゴシック" w:hAnsi="ＭＳ Ｐゴシック" w:cs="Times New Roman"/>
          <w:sz w:val="24"/>
          <w:szCs w:val="24"/>
        </w:rPr>
        <w:sectPr w:rsidR="00180490" w:rsidRPr="004B7F4E" w:rsidSect="00C9725D">
          <w:type w:val="continuous"/>
          <w:pgSz w:w="11906" w:h="16838"/>
          <w:pgMar w:top="1985" w:right="1701" w:bottom="1701" w:left="1701" w:header="851" w:footer="992" w:gutter="0"/>
          <w:cols w:num="2" w:space="425" w:equalWidth="0">
            <w:col w:w="5527" w:space="425"/>
            <w:col w:w="2551"/>
          </w:cols>
          <w:docGrid w:type="lines" w:linePitch="360"/>
        </w:sectPr>
      </w:pPr>
      <w:r w:rsidRPr="002425C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C5A41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</w:t>
      </w:r>
      <w:r w:rsidR="0034595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　　　　　　　　　　　　　　　　　　　</w:t>
      </w:r>
    </w:p>
    <w:p w:rsidR="00D94819" w:rsidRPr="00AD55FB" w:rsidRDefault="00D94819" w:rsidP="004B7F4E">
      <w:pPr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D94819" w:rsidRPr="00AD55FB" w:rsidSect="004B7F4E"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81" w:rsidRDefault="00181081" w:rsidP="002E4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1081" w:rsidRDefault="00181081" w:rsidP="002E4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81" w:rsidRDefault="00181081" w:rsidP="002E4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1081" w:rsidRDefault="00181081" w:rsidP="002E4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4DA"/>
    <w:rsid w:val="000038F0"/>
    <w:rsid w:val="000326DF"/>
    <w:rsid w:val="00044C14"/>
    <w:rsid w:val="000860C1"/>
    <w:rsid w:val="000A013D"/>
    <w:rsid w:val="000B32CD"/>
    <w:rsid w:val="000E29C4"/>
    <w:rsid w:val="000F0A97"/>
    <w:rsid w:val="00136481"/>
    <w:rsid w:val="00165E8B"/>
    <w:rsid w:val="00174B7C"/>
    <w:rsid w:val="00180490"/>
    <w:rsid w:val="00181081"/>
    <w:rsid w:val="0018792D"/>
    <w:rsid w:val="001E4D03"/>
    <w:rsid w:val="00216002"/>
    <w:rsid w:val="0024106C"/>
    <w:rsid w:val="002425CF"/>
    <w:rsid w:val="00254110"/>
    <w:rsid w:val="002D119F"/>
    <w:rsid w:val="002E4D4F"/>
    <w:rsid w:val="002F4609"/>
    <w:rsid w:val="00313E0F"/>
    <w:rsid w:val="00343122"/>
    <w:rsid w:val="00345950"/>
    <w:rsid w:val="00392200"/>
    <w:rsid w:val="003A7BE9"/>
    <w:rsid w:val="003D545B"/>
    <w:rsid w:val="003E54FC"/>
    <w:rsid w:val="0040375C"/>
    <w:rsid w:val="00456AFF"/>
    <w:rsid w:val="00471DE3"/>
    <w:rsid w:val="004731FA"/>
    <w:rsid w:val="004843FA"/>
    <w:rsid w:val="004B7F4E"/>
    <w:rsid w:val="004C1850"/>
    <w:rsid w:val="004E698D"/>
    <w:rsid w:val="0053046E"/>
    <w:rsid w:val="00554EF4"/>
    <w:rsid w:val="00566D8A"/>
    <w:rsid w:val="00584835"/>
    <w:rsid w:val="005D5DEC"/>
    <w:rsid w:val="006324A2"/>
    <w:rsid w:val="0068183C"/>
    <w:rsid w:val="00687E24"/>
    <w:rsid w:val="006A181F"/>
    <w:rsid w:val="006A7A0F"/>
    <w:rsid w:val="006F53F0"/>
    <w:rsid w:val="00736CC4"/>
    <w:rsid w:val="00790F0E"/>
    <w:rsid w:val="007E3074"/>
    <w:rsid w:val="008002BE"/>
    <w:rsid w:val="00805FAB"/>
    <w:rsid w:val="008160F2"/>
    <w:rsid w:val="008373A6"/>
    <w:rsid w:val="00847EF2"/>
    <w:rsid w:val="009034B8"/>
    <w:rsid w:val="0091731D"/>
    <w:rsid w:val="00917B56"/>
    <w:rsid w:val="009A34EC"/>
    <w:rsid w:val="009B7642"/>
    <w:rsid w:val="009C1314"/>
    <w:rsid w:val="009C5A41"/>
    <w:rsid w:val="009F0CE5"/>
    <w:rsid w:val="00A30DF8"/>
    <w:rsid w:val="00A42403"/>
    <w:rsid w:val="00A56D9E"/>
    <w:rsid w:val="00A57F02"/>
    <w:rsid w:val="00A649A8"/>
    <w:rsid w:val="00A67F1B"/>
    <w:rsid w:val="00AB5F69"/>
    <w:rsid w:val="00AC4430"/>
    <w:rsid w:val="00AD55FB"/>
    <w:rsid w:val="00AF2C9F"/>
    <w:rsid w:val="00AF4489"/>
    <w:rsid w:val="00B025CE"/>
    <w:rsid w:val="00B370A8"/>
    <w:rsid w:val="00B51834"/>
    <w:rsid w:val="00B5701F"/>
    <w:rsid w:val="00B57E21"/>
    <w:rsid w:val="00B6696F"/>
    <w:rsid w:val="00B80DF3"/>
    <w:rsid w:val="00B907E3"/>
    <w:rsid w:val="00BD215C"/>
    <w:rsid w:val="00BD2DF5"/>
    <w:rsid w:val="00BD7FC9"/>
    <w:rsid w:val="00C33F4C"/>
    <w:rsid w:val="00C508F9"/>
    <w:rsid w:val="00C50DEE"/>
    <w:rsid w:val="00C53E14"/>
    <w:rsid w:val="00C6317E"/>
    <w:rsid w:val="00C67782"/>
    <w:rsid w:val="00C80A9C"/>
    <w:rsid w:val="00C82E1F"/>
    <w:rsid w:val="00C839F0"/>
    <w:rsid w:val="00C9725D"/>
    <w:rsid w:val="00CA3C17"/>
    <w:rsid w:val="00CD0B29"/>
    <w:rsid w:val="00CD4DC3"/>
    <w:rsid w:val="00D555EE"/>
    <w:rsid w:val="00D81813"/>
    <w:rsid w:val="00D94819"/>
    <w:rsid w:val="00DA0124"/>
    <w:rsid w:val="00DA19ED"/>
    <w:rsid w:val="00E33A4C"/>
    <w:rsid w:val="00E53118"/>
    <w:rsid w:val="00E57ACF"/>
    <w:rsid w:val="00E8417A"/>
    <w:rsid w:val="00E909C2"/>
    <w:rsid w:val="00EC2EF6"/>
    <w:rsid w:val="00ED7726"/>
    <w:rsid w:val="00F054DA"/>
    <w:rsid w:val="00F068C1"/>
    <w:rsid w:val="00F13BAA"/>
    <w:rsid w:val="00F37F0F"/>
    <w:rsid w:val="00F6091D"/>
    <w:rsid w:val="00F65C0E"/>
    <w:rsid w:val="00F85ED6"/>
    <w:rsid w:val="00FC0830"/>
    <w:rsid w:val="00FC0A08"/>
    <w:rsid w:val="00FD26DC"/>
    <w:rsid w:val="00FE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B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E4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E4D4F"/>
  </w:style>
  <w:style w:type="paragraph" w:styleId="a5">
    <w:name w:val="footer"/>
    <w:basedOn w:val="a"/>
    <w:link w:val="a6"/>
    <w:uiPriority w:val="99"/>
    <w:semiHidden/>
    <w:rsid w:val="002E4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E4D4F"/>
  </w:style>
  <w:style w:type="paragraph" w:styleId="a7">
    <w:name w:val="Date"/>
    <w:basedOn w:val="a"/>
    <w:next w:val="a"/>
    <w:link w:val="a8"/>
    <w:uiPriority w:val="99"/>
    <w:rsid w:val="00A42403"/>
  </w:style>
  <w:style w:type="character" w:customStyle="1" w:styleId="a8">
    <w:name w:val="日付 (文字)"/>
    <w:basedOn w:val="a0"/>
    <w:link w:val="a7"/>
    <w:uiPriority w:val="99"/>
    <w:semiHidden/>
    <w:rsid w:val="004C04DB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06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0C60-62BD-4177-BDBA-61FE8D6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4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n</dc:creator>
  <cp:keywords/>
  <dc:description/>
  <cp:lastModifiedBy>sankan</cp:lastModifiedBy>
  <cp:revision>61</cp:revision>
  <cp:lastPrinted>2011-01-20T02:01:00Z</cp:lastPrinted>
  <dcterms:created xsi:type="dcterms:W3CDTF">2010-12-13T01:28:00Z</dcterms:created>
  <dcterms:modified xsi:type="dcterms:W3CDTF">2011-02-23T08:17:00Z</dcterms:modified>
</cp:coreProperties>
</file>